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2753DA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D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2753DA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2753DA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275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Pr="002753DA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DA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27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3DA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2753DA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2753DA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DA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2753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753DA">
        <w:rPr>
          <w:rFonts w:ascii="Times New Roman" w:hAnsi="Times New Roman" w:cs="Times New Roman"/>
          <w:b/>
          <w:sz w:val="24"/>
          <w:szCs w:val="24"/>
        </w:rPr>
        <w:t>«</w:t>
      </w:r>
      <w:r w:rsidR="002152ED" w:rsidRPr="002753DA">
        <w:rPr>
          <w:rFonts w:ascii="Times New Roman" w:hAnsi="Times New Roman" w:cs="Times New Roman"/>
          <w:b/>
          <w:sz w:val="24"/>
          <w:szCs w:val="24"/>
        </w:rPr>
        <w:t>10</w:t>
      </w:r>
      <w:r w:rsidRPr="002753D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152ED" w:rsidRPr="002753DA">
        <w:rPr>
          <w:rFonts w:ascii="Times New Roman" w:hAnsi="Times New Roman" w:cs="Times New Roman"/>
          <w:b/>
          <w:sz w:val="24"/>
          <w:szCs w:val="24"/>
        </w:rPr>
        <w:t>декабр</w:t>
      </w:r>
      <w:r w:rsidR="005A6C39" w:rsidRPr="002753DA">
        <w:rPr>
          <w:rFonts w:ascii="Times New Roman" w:hAnsi="Times New Roman" w:cs="Times New Roman"/>
          <w:b/>
          <w:sz w:val="24"/>
          <w:szCs w:val="24"/>
        </w:rPr>
        <w:t>я</w:t>
      </w:r>
      <w:r w:rsidRPr="002753D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48A0" w:rsidRPr="002753DA">
        <w:rPr>
          <w:rFonts w:ascii="Times New Roman" w:hAnsi="Times New Roman" w:cs="Times New Roman"/>
          <w:b/>
          <w:sz w:val="24"/>
          <w:szCs w:val="24"/>
        </w:rPr>
        <w:t>4</w:t>
      </w:r>
      <w:r w:rsidRPr="002753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2753DA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2753DA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275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2152ED" w:rsidRPr="00275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275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2753DA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3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2753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2753DA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2753DA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3DA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2753DA" w:rsidRDefault="002152E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Юнович</w:t>
      </w:r>
      <w:proofErr w:type="spellEnd"/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Владимирович</w:t>
      </w:r>
      <w:r w:rsidR="00FF47A1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2753DA" w:rsidRDefault="002152E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</w:t>
      </w:r>
      <w:proofErr w:type="spellEnd"/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ел Геннадьевич</w:t>
      </w:r>
      <w:r w:rsidR="00FF47A1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2753DA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2753DA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2753DA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2753DA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2753DA" w:rsidRDefault="00FF47A1" w:rsidP="002152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2753DA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2753D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2753D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2753DA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2753DA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2152ED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редакции </w:t>
      </w: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8616CC"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2048A0"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 аккредитации юридических лиц и индивидуальных предпринимателей при Некоммерческом партнерстве Арбитражных управляющих «ОРИОН».</w:t>
      </w:r>
    </w:p>
    <w:p w:rsidR="002753DA" w:rsidRPr="002753DA" w:rsidRDefault="002753DA" w:rsidP="002753DA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новой редакции Положения </w:t>
      </w:r>
      <w:r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аккредит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ов электронных площадок</w:t>
      </w:r>
      <w:r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Некоммерческом партнерстве Арбитражных управляющих «ОРИОН».</w:t>
      </w:r>
    </w:p>
    <w:p w:rsidR="001556AE" w:rsidRPr="002753DA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2753D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2753DA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2753DA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2753DA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2753DA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2753DA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27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2753DA" w:rsidRDefault="009354CD" w:rsidP="002152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proofErr w:type="spellStart"/>
      <w:r w:rsidR="002152ED" w:rsidRPr="002753D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а</w:t>
      </w:r>
      <w:proofErr w:type="spellEnd"/>
      <w:r w:rsidR="002152ED" w:rsidRPr="0027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Геннадьевича</w:t>
      </w:r>
      <w:r w:rsidR="007608D4" w:rsidRPr="002753DA">
        <w:rPr>
          <w:rFonts w:ascii="Times New Roman" w:hAnsi="Times New Roman" w:cs="Times New Roman"/>
          <w:sz w:val="24"/>
          <w:szCs w:val="24"/>
        </w:rPr>
        <w:t>.</w:t>
      </w:r>
    </w:p>
    <w:p w:rsidR="007608D4" w:rsidRPr="002753DA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2753DA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2753DA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2753DA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354CD" w:rsidRPr="002753DA" w:rsidRDefault="007608D4" w:rsidP="002152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proofErr w:type="spellStart"/>
      <w:r w:rsidR="002152ED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</w:t>
      </w:r>
      <w:proofErr w:type="spellEnd"/>
      <w:r w:rsidR="002152ED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вла Геннадьевича</w:t>
      </w:r>
      <w:r w:rsidR="001439CB"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53DA" w:rsidRDefault="002753D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CD" w:rsidRPr="002753DA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2753DA" w:rsidRDefault="00984A96" w:rsidP="002152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39CB" w:rsidRPr="002753DA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152EA" w:rsidRPr="002753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2EA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 w:rsidR="002152ED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редакции </w:t>
      </w:r>
      <w:r w:rsidR="002048A0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2048A0"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аккредитации юридических лиц и индивидуальных предпринимателей при Некоммерческом партнерстве Арбитражных управляющих «ОРИОН».</w:t>
      </w:r>
    </w:p>
    <w:p w:rsidR="00D152EA" w:rsidRPr="002753DA" w:rsidRDefault="0013363A" w:rsidP="002152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2753DA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2753DA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2753DA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2753DA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 w:rsidRPr="002753DA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 w:rsidRPr="002753DA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2753DA">
        <w:rPr>
          <w:rFonts w:ascii="Times New Roman" w:eastAsia="Times New Roman" w:hAnsi="Times New Roman" w:cs="Times New Roman"/>
          <w:sz w:val="24"/>
          <w:szCs w:val="24"/>
        </w:rPr>
        <w:t xml:space="preserve">новую редакцию </w:t>
      </w:r>
      <w:r w:rsid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4F57B7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7B7"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2048A0"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 аккредитации юридических лиц индивидуальных предпринимателей при Некоммерческом партнерстве Арбитражных управляющих «ОРИОН».</w:t>
      </w:r>
    </w:p>
    <w:p w:rsidR="00AA5069" w:rsidRPr="002753D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2753D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2753D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2753D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оздержались - 0 % голосов </w:t>
      </w:r>
    </w:p>
    <w:p w:rsidR="00D152EA" w:rsidRPr="002753DA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2753D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2753DA">
        <w:rPr>
          <w:rFonts w:ascii="Times New Roman" w:eastAsia="Times New Roman" w:hAnsi="Times New Roman" w:cs="Times New Roman"/>
          <w:sz w:val="24"/>
          <w:szCs w:val="24"/>
        </w:rPr>
        <w:t xml:space="preserve">новую редакцию </w:t>
      </w:r>
      <w:r w:rsid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2048A0"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8A0"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аккредитации юридических лиц индивидуальных предпринимателей при Некоммерческом партнерстве Арбитражных управляющих «ОРИОН».</w:t>
      </w:r>
    </w:p>
    <w:p w:rsidR="002753DA" w:rsidRDefault="002753DA" w:rsidP="00275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3DA" w:rsidRPr="002753DA" w:rsidRDefault="002753DA" w:rsidP="00275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2753DA" w:rsidRPr="002753DA" w:rsidRDefault="002753DA" w:rsidP="002753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53DA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новой редакции Положения </w:t>
      </w:r>
      <w:r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аккредит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ов электронных площадок</w:t>
      </w:r>
      <w:r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Некоммерческом партнерстве Арбитражных управляющих «ОРИОН».</w:t>
      </w:r>
    </w:p>
    <w:p w:rsidR="002753DA" w:rsidRPr="002753DA" w:rsidRDefault="002753DA" w:rsidP="002753D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>По второму вопросу повестки дня выступил Руководитель Аппарата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2753DA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ую редак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аккредит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ов электронных площадок</w:t>
      </w:r>
      <w:r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Некоммерческом партнерстве Арбитражных управляющих «ОРИОН».</w:t>
      </w:r>
    </w:p>
    <w:p w:rsidR="002753DA" w:rsidRPr="002753DA" w:rsidRDefault="002753DA" w:rsidP="002753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2753DA" w:rsidRPr="002753DA" w:rsidRDefault="002753DA" w:rsidP="002753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2753DA" w:rsidRPr="002753DA" w:rsidRDefault="002753DA" w:rsidP="002753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2753DA" w:rsidRPr="002753DA" w:rsidRDefault="002753DA" w:rsidP="002753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2753DA" w:rsidRPr="002753DA" w:rsidRDefault="002753DA" w:rsidP="0027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2753D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ую редакцию </w:t>
      </w: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аккредит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ов электронных площадок</w:t>
      </w:r>
      <w:r w:rsidRPr="00275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Некоммерческом партнерстве Арбитражных управляющих «ОРИОН».</w:t>
      </w:r>
    </w:p>
    <w:p w:rsidR="00D14BB0" w:rsidRPr="002753DA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Pr="002753DA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2753DA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/______________/ </w:t>
      </w:r>
      <w:r w:rsidR="002152ED" w:rsidRPr="002753DA">
        <w:rPr>
          <w:rFonts w:ascii="Times New Roman" w:eastAsia="Times New Roman" w:hAnsi="Times New Roman" w:cs="Times New Roman"/>
          <w:sz w:val="24"/>
          <w:szCs w:val="24"/>
        </w:rPr>
        <w:t>Курин А.В.</w:t>
      </w:r>
    </w:p>
    <w:p w:rsidR="002048A0" w:rsidRPr="002753DA" w:rsidRDefault="002048A0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2753DA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842" w:rsidRPr="002753DA" w:rsidRDefault="00FF47A1" w:rsidP="00634424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3DA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</w:t>
      </w:r>
      <w:proofErr w:type="spellStart"/>
      <w:r w:rsidR="002152ED" w:rsidRPr="002753DA">
        <w:rPr>
          <w:rFonts w:ascii="Times New Roman" w:eastAsia="Times New Roman" w:hAnsi="Times New Roman" w:cs="Times New Roman"/>
          <w:sz w:val="24"/>
          <w:szCs w:val="24"/>
        </w:rPr>
        <w:t>Желтов</w:t>
      </w:r>
      <w:proofErr w:type="spellEnd"/>
      <w:r w:rsidR="002152ED" w:rsidRPr="002753DA">
        <w:rPr>
          <w:rFonts w:ascii="Times New Roman" w:eastAsia="Times New Roman" w:hAnsi="Times New Roman" w:cs="Times New Roman"/>
          <w:sz w:val="24"/>
          <w:szCs w:val="24"/>
        </w:rPr>
        <w:t xml:space="preserve"> П.Г.</w:t>
      </w:r>
    </w:p>
    <w:sectPr w:rsidR="009A7842" w:rsidRPr="002753DA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23342F">
        <w:pPr>
          <w:pStyle w:val="a6"/>
          <w:jc w:val="right"/>
        </w:pPr>
        <w:fldSimple w:instr=" PAGE   \* MERGEFORMAT ">
          <w:r w:rsidR="002753DA">
            <w:rPr>
              <w:noProof/>
            </w:rPr>
            <w:t>1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109BD"/>
    <w:rsid w:val="0013363A"/>
    <w:rsid w:val="001439CB"/>
    <w:rsid w:val="00146A95"/>
    <w:rsid w:val="00153E3C"/>
    <w:rsid w:val="001556AE"/>
    <w:rsid w:val="0018237C"/>
    <w:rsid w:val="001E4BDA"/>
    <w:rsid w:val="002048A0"/>
    <w:rsid w:val="002050D6"/>
    <w:rsid w:val="00205E32"/>
    <w:rsid w:val="002152ED"/>
    <w:rsid w:val="0023342F"/>
    <w:rsid w:val="002753DA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4F57B7"/>
    <w:rsid w:val="00504F28"/>
    <w:rsid w:val="005250DF"/>
    <w:rsid w:val="00536E3D"/>
    <w:rsid w:val="00571674"/>
    <w:rsid w:val="005A6C39"/>
    <w:rsid w:val="005A7621"/>
    <w:rsid w:val="00634424"/>
    <w:rsid w:val="006A2B05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70F46"/>
    <w:rsid w:val="008B6DB0"/>
    <w:rsid w:val="009354CD"/>
    <w:rsid w:val="00984A96"/>
    <w:rsid w:val="009A1572"/>
    <w:rsid w:val="009A7842"/>
    <w:rsid w:val="00A11D05"/>
    <w:rsid w:val="00A26F28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6229C"/>
    <w:rsid w:val="00CD03C0"/>
    <w:rsid w:val="00CF24E5"/>
    <w:rsid w:val="00D14BB0"/>
    <w:rsid w:val="00D152EA"/>
    <w:rsid w:val="00D610D2"/>
    <w:rsid w:val="00D916A6"/>
    <w:rsid w:val="00DA21E9"/>
    <w:rsid w:val="00DA401D"/>
    <w:rsid w:val="00DB1F3D"/>
    <w:rsid w:val="00E02C06"/>
    <w:rsid w:val="00E22D7A"/>
    <w:rsid w:val="00EB48CC"/>
    <w:rsid w:val="00ED6DB5"/>
    <w:rsid w:val="00EE7E20"/>
    <w:rsid w:val="00F004E9"/>
    <w:rsid w:val="00F05BC2"/>
    <w:rsid w:val="00F6251E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2529-F477-4A0A-84B9-8C60CBA7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4-12-12T12:27:00Z</cp:lastPrinted>
  <dcterms:created xsi:type="dcterms:W3CDTF">2014-02-06T09:38:00Z</dcterms:created>
  <dcterms:modified xsi:type="dcterms:W3CDTF">2014-12-12T12:27:00Z</dcterms:modified>
</cp:coreProperties>
</file>